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ED" w:rsidRPr="00466721" w:rsidRDefault="00822EED" w:rsidP="000724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822EED" w:rsidRPr="00466721" w:rsidRDefault="00822EED" w:rsidP="00822E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22EED" w:rsidRPr="00466721" w:rsidRDefault="00822EED" w:rsidP="00822EE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822EED" w:rsidRPr="00466721" w:rsidRDefault="00822EED" w:rsidP="00822E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06CF8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берез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822EED" w:rsidRPr="00466721" w:rsidRDefault="00822EED" w:rsidP="00822EE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22EED" w:rsidRDefault="00822EED" w:rsidP="00822E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A06CF8">
        <w:rPr>
          <w:rFonts w:ascii="Times New Roman" w:hAnsi="Times New Roman" w:cs="Times New Roman"/>
          <w:sz w:val="26"/>
          <w:szCs w:val="26"/>
          <w:lang w:val="uk-UA"/>
        </w:rPr>
        <w:t xml:space="preserve"> об 1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822EED" w:rsidRDefault="00822EED" w:rsidP="00822E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822EED" w:rsidRDefault="00822EED" w:rsidP="00822E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822EED" w:rsidRPr="00DE0E0F" w:rsidRDefault="00822EED" w:rsidP="00822E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F41234" w:rsidRDefault="00F41234" w:rsidP="00F41234">
      <w:pPr>
        <w:pStyle w:val="ab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 погодження встановлення розміру премії державним службовцям секретаріату Вищої кваліфікаційної комісії суддів України, які займають посади державної служби категорії «А».</w:t>
      </w:r>
    </w:p>
    <w:p w:rsidR="00F41234" w:rsidRDefault="00F41234" w:rsidP="00F4123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F41234" w:rsidRPr="00A634EC" w:rsidRDefault="00F41234" w:rsidP="00F4123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идорович Р.М</w:t>
      </w: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F41234" w:rsidRDefault="00F41234" w:rsidP="00F4123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376EB6" w:rsidRDefault="00376EB6" w:rsidP="00376EB6">
      <w:pPr>
        <w:pStyle w:val="ab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ро розгляд заяви члена </w:t>
      </w:r>
      <w:r w:rsidRPr="00BA361E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щої кваліфікаційної комісії суддів України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оліуша</w:t>
      </w:r>
      <w:proofErr w:type="spellEnd"/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Олега Леонідовича щодо врегулювання потенційного конфлікту інтересів.</w:t>
      </w:r>
    </w:p>
    <w:p w:rsidR="00376EB6" w:rsidRDefault="00376EB6" w:rsidP="00376EB6">
      <w:pPr>
        <w:pStyle w:val="ab"/>
        <w:widowControl w:val="0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76EB6" w:rsidRPr="00A634EC" w:rsidRDefault="00376EB6" w:rsidP="00376EB6">
      <w:pPr>
        <w:pStyle w:val="ab"/>
        <w:widowControl w:val="0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</w:t>
      </w: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376EB6" w:rsidRDefault="00376EB6" w:rsidP="00376EB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376EB6" w:rsidRDefault="00376EB6" w:rsidP="00376EB6">
      <w:pPr>
        <w:pStyle w:val="ab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ро розгляд заяви члена </w:t>
      </w:r>
      <w:r w:rsidRPr="00BA361E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щої кваліфікаційної комісії суддів України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абодаша</w:t>
      </w:r>
      <w:proofErr w:type="spellEnd"/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омана Богдановича щодо врегулювання потенційного конфлікту інтересів.</w:t>
      </w:r>
    </w:p>
    <w:p w:rsidR="00376EB6" w:rsidRDefault="00376EB6" w:rsidP="00376EB6">
      <w:pPr>
        <w:pStyle w:val="ab"/>
        <w:widowControl w:val="0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76EB6" w:rsidRPr="00A634EC" w:rsidRDefault="00376EB6" w:rsidP="00376EB6">
      <w:pPr>
        <w:pStyle w:val="ab"/>
        <w:widowControl w:val="0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</w:t>
      </w: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376EB6" w:rsidRDefault="00376EB6" w:rsidP="00376EB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376EB6" w:rsidRDefault="00376EB6" w:rsidP="00376EB6">
      <w:pPr>
        <w:pStyle w:val="ab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ро розгляд заяви члена </w:t>
      </w:r>
      <w:r w:rsidRPr="00BA361E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щої кваліфікаційної комісії суддів України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ельника Руслана Івановича щодо врегулювання потенційного конфлікту інтересів.</w:t>
      </w:r>
    </w:p>
    <w:p w:rsidR="00376EB6" w:rsidRDefault="00376EB6" w:rsidP="00376EB6">
      <w:pPr>
        <w:pStyle w:val="ab"/>
        <w:widowControl w:val="0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76EB6" w:rsidRPr="00A634EC" w:rsidRDefault="00376EB6" w:rsidP="00376EB6">
      <w:pPr>
        <w:pStyle w:val="ab"/>
        <w:widowControl w:val="0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</w:t>
      </w: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376EB6" w:rsidRDefault="00376EB6" w:rsidP="00376EB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755CD6" w:rsidRDefault="00755CD6" w:rsidP="00755CD6">
      <w:pPr>
        <w:pStyle w:val="ab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ро розгляд заяви члена </w:t>
      </w:r>
      <w:r w:rsidRPr="00BA361E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щої кваліфікаційної комісії суддів України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ельника Руслана Івановича щодо врегулювання потенційного конфлікту інтересів.</w:t>
      </w:r>
    </w:p>
    <w:p w:rsidR="00755CD6" w:rsidRDefault="00755CD6" w:rsidP="00755CD6">
      <w:pPr>
        <w:pStyle w:val="ab"/>
        <w:widowControl w:val="0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55CD6" w:rsidRPr="00A634EC" w:rsidRDefault="00755CD6" w:rsidP="00755CD6">
      <w:pPr>
        <w:pStyle w:val="ab"/>
        <w:widowControl w:val="0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</w:t>
      </w: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755CD6" w:rsidRDefault="00755CD6" w:rsidP="00376EB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755CD6" w:rsidRDefault="00755CD6" w:rsidP="00755CD6">
      <w:pPr>
        <w:pStyle w:val="ab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ро розгляд заяви члена </w:t>
      </w:r>
      <w:r w:rsidRPr="00BA361E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щої кваліфікаційної комісії суддів України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уха Ярослава Михайловича щодо врегулювання потенційного конфлікту інтересів.</w:t>
      </w:r>
    </w:p>
    <w:p w:rsidR="00755CD6" w:rsidRDefault="00755CD6" w:rsidP="00755CD6">
      <w:pPr>
        <w:pStyle w:val="ab"/>
        <w:widowControl w:val="0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55CD6" w:rsidRPr="00A634EC" w:rsidRDefault="00755CD6" w:rsidP="00755CD6">
      <w:pPr>
        <w:pStyle w:val="ab"/>
        <w:widowControl w:val="0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</w:t>
      </w: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755CD6" w:rsidRDefault="00755CD6" w:rsidP="00376EB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376EB6" w:rsidRDefault="00376EB6" w:rsidP="00376EB6">
      <w:pPr>
        <w:pStyle w:val="ab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ро розгляд заяви члена </w:t>
      </w:r>
      <w:r w:rsidRPr="00BA361E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щої кваліфікаційної комісії суддів України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Шевчук Галини Михайлівни щодо врегулювання потенційного конфлікту інтересів.</w:t>
      </w:r>
    </w:p>
    <w:p w:rsidR="00376EB6" w:rsidRDefault="00376EB6" w:rsidP="00376EB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376EB6" w:rsidRPr="00A634EC" w:rsidRDefault="00376EB6" w:rsidP="00376EB6">
      <w:pPr>
        <w:pStyle w:val="ab"/>
        <w:widowControl w:val="0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 Р.І.</w:t>
      </w: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755CD6" w:rsidRPr="00755CD6" w:rsidRDefault="00755CD6" w:rsidP="00755CD6">
      <w:pPr>
        <w:pStyle w:val="ab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55CD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розгляд заяви члена Вищої кваліфікаційної комісії суддів України </w:t>
      </w:r>
      <w:proofErr w:type="spellStart"/>
      <w:r w:rsidRPr="00755CD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лкової</w:t>
      </w:r>
      <w:proofErr w:type="spellEnd"/>
      <w:r w:rsidRPr="00755CD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Людмили Миколаївни щодо врегулювання потенційного конфлікту інтересів.</w:t>
      </w:r>
    </w:p>
    <w:p w:rsidR="00376EB6" w:rsidRDefault="00376EB6" w:rsidP="00376EB6">
      <w:pPr>
        <w:pStyle w:val="ab"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76EB6" w:rsidRPr="00A634EC" w:rsidRDefault="00376EB6" w:rsidP="00376EB6">
      <w:pPr>
        <w:pStyle w:val="ab"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</w:t>
      </w: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376EB6" w:rsidRDefault="00376EB6" w:rsidP="00376EB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533AFA" w:rsidRPr="008F6863" w:rsidRDefault="00533AFA" w:rsidP="00533AFA">
      <w:pPr>
        <w:pStyle w:val="a6"/>
        <w:numPr>
          <w:ilvl w:val="0"/>
          <w:numId w:val="24"/>
        </w:numPr>
        <w:tabs>
          <w:tab w:val="clear" w:pos="709"/>
          <w:tab w:val="left" w:pos="0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8F686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 w:eastAsia="en-US"/>
        </w:rPr>
        <w:t>Про призначення кваліфікаційного оцінювання в межах конкурсу на зайняття 550 вакантних посад суддів апеляційних судів, оголошеного рішенням Вищої кваліфікаційної комісії суддів України від 14 вересня 2023 року № 94/зп-23 (зі змінами).</w:t>
      </w:r>
    </w:p>
    <w:p w:rsidR="00153152" w:rsidRPr="00153152" w:rsidRDefault="00153152" w:rsidP="0015315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634EC" w:rsidRDefault="00A634EC" w:rsidP="00A634EC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755CD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</w:t>
      </w:r>
      <w:r w:rsidR="00755CD6"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 w:rsidR="00376EB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533AFA" w:rsidRPr="00A634EC" w:rsidRDefault="00533AFA" w:rsidP="00A634EC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33AFA" w:rsidRPr="008F6863" w:rsidRDefault="00533AFA" w:rsidP="00F41234">
      <w:pPr>
        <w:pStyle w:val="a6"/>
        <w:numPr>
          <w:ilvl w:val="0"/>
          <w:numId w:val="24"/>
        </w:numPr>
        <w:tabs>
          <w:tab w:val="clear" w:pos="709"/>
          <w:tab w:val="left" w:pos="0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8F686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 w:eastAsia="en-US"/>
        </w:rPr>
        <w:t>Про внесення змін до Положення про секретаріат Вищої кваліфікаційної комісії суддів України, затвердженого рішенням Вищої кваліфікаційної комісії суддів України від 25 листопада 2016 року № 157/зп-16 (зі змінами).</w:t>
      </w:r>
    </w:p>
    <w:p w:rsidR="00680E51" w:rsidRDefault="00680E51" w:rsidP="00533A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</w:pPr>
    </w:p>
    <w:p w:rsidR="00533AFA" w:rsidRDefault="00533AFA" w:rsidP="00533AFA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Дух Я.М</w:t>
      </w: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sectPr w:rsidR="00533AFA" w:rsidSect="00943C32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2F" w:rsidRDefault="00E4742F" w:rsidP="00376821">
      <w:pPr>
        <w:spacing w:after="0" w:line="240" w:lineRule="auto"/>
      </w:pPr>
      <w:r>
        <w:separator/>
      </w:r>
    </w:p>
  </w:endnote>
  <w:endnote w:type="continuationSeparator" w:id="0">
    <w:p w:rsidR="00E4742F" w:rsidRDefault="00E4742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2F" w:rsidRDefault="00E4742F" w:rsidP="00376821">
      <w:pPr>
        <w:spacing w:after="0" w:line="240" w:lineRule="auto"/>
      </w:pPr>
      <w:r>
        <w:separator/>
      </w:r>
    </w:p>
  </w:footnote>
  <w:footnote w:type="continuationSeparator" w:id="0">
    <w:p w:rsidR="00E4742F" w:rsidRDefault="00E4742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A91"/>
    <w:multiLevelType w:val="hybridMultilevel"/>
    <w:tmpl w:val="E2BA9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23970517"/>
    <w:multiLevelType w:val="multilevel"/>
    <w:tmpl w:val="CE14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9222F67"/>
    <w:multiLevelType w:val="hybridMultilevel"/>
    <w:tmpl w:val="16DEA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66FCC"/>
    <w:multiLevelType w:val="hybridMultilevel"/>
    <w:tmpl w:val="F6FCA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FE61828"/>
    <w:multiLevelType w:val="hybridMultilevel"/>
    <w:tmpl w:val="B51A5066"/>
    <w:lvl w:ilvl="0" w:tplc="70502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31EFD"/>
    <w:multiLevelType w:val="hybridMultilevel"/>
    <w:tmpl w:val="F516D62C"/>
    <w:lvl w:ilvl="0" w:tplc="116CB9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9599F"/>
    <w:multiLevelType w:val="hybridMultilevel"/>
    <w:tmpl w:val="86EA4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C02735"/>
    <w:multiLevelType w:val="multilevel"/>
    <w:tmpl w:val="C99C0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3"/>
  </w:num>
  <w:num w:numId="5">
    <w:abstractNumId w:val="16"/>
  </w:num>
  <w:num w:numId="6">
    <w:abstractNumId w:val="11"/>
  </w:num>
  <w:num w:numId="7">
    <w:abstractNumId w:val="12"/>
  </w:num>
  <w:num w:numId="8">
    <w:abstractNumId w:val="17"/>
  </w:num>
  <w:num w:numId="9">
    <w:abstractNumId w:val="24"/>
  </w:num>
  <w:num w:numId="10">
    <w:abstractNumId w:val="21"/>
  </w:num>
  <w:num w:numId="11">
    <w:abstractNumId w:val="20"/>
  </w:num>
  <w:num w:numId="12">
    <w:abstractNumId w:val="15"/>
  </w:num>
  <w:num w:numId="13">
    <w:abstractNumId w:val="22"/>
  </w:num>
  <w:num w:numId="14">
    <w:abstractNumId w:val="2"/>
  </w:num>
  <w:num w:numId="15">
    <w:abstractNumId w:val="9"/>
  </w:num>
  <w:num w:numId="16">
    <w:abstractNumId w:val="4"/>
  </w:num>
  <w:num w:numId="17">
    <w:abstractNumId w:val="23"/>
  </w:num>
  <w:num w:numId="18">
    <w:abstractNumId w:val="18"/>
  </w:num>
  <w:num w:numId="19">
    <w:abstractNumId w:val="5"/>
  </w:num>
  <w:num w:numId="20">
    <w:abstractNumId w:val="0"/>
  </w:num>
  <w:num w:numId="21">
    <w:abstractNumId w:val="10"/>
  </w:num>
  <w:num w:numId="22">
    <w:abstractNumId w:val="8"/>
  </w:num>
  <w:num w:numId="23">
    <w:abstractNumId w:val="7"/>
  </w:num>
  <w:num w:numId="24">
    <w:abstractNumId w:val="13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07E8F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36CC"/>
    <w:rsid w:val="0007191D"/>
    <w:rsid w:val="000724B3"/>
    <w:rsid w:val="00073432"/>
    <w:rsid w:val="00074A3A"/>
    <w:rsid w:val="0007506D"/>
    <w:rsid w:val="000766DE"/>
    <w:rsid w:val="0008275E"/>
    <w:rsid w:val="00082B9D"/>
    <w:rsid w:val="00085E3A"/>
    <w:rsid w:val="00092D81"/>
    <w:rsid w:val="00095055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6FA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53152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50BA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6EC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4C78"/>
    <w:rsid w:val="0021538D"/>
    <w:rsid w:val="00215B26"/>
    <w:rsid w:val="00216016"/>
    <w:rsid w:val="0021609F"/>
    <w:rsid w:val="00221669"/>
    <w:rsid w:val="00223152"/>
    <w:rsid w:val="00223286"/>
    <w:rsid w:val="00226B1C"/>
    <w:rsid w:val="00232A50"/>
    <w:rsid w:val="00233788"/>
    <w:rsid w:val="00236053"/>
    <w:rsid w:val="00237941"/>
    <w:rsid w:val="00240B0B"/>
    <w:rsid w:val="002416CB"/>
    <w:rsid w:val="002418F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13DA"/>
    <w:rsid w:val="00296E6C"/>
    <w:rsid w:val="00297C1F"/>
    <w:rsid w:val="002A0968"/>
    <w:rsid w:val="002A2C75"/>
    <w:rsid w:val="002A32EB"/>
    <w:rsid w:val="002A6FD8"/>
    <w:rsid w:val="002A7518"/>
    <w:rsid w:val="002B2F40"/>
    <w:rsid w:val="002B2FC0"/>
    <w:rsid w:val="002B56C8"/>
    <w:rsid w:val="002C67E0"/>
    <w:rsid w:val="002D03E2"/>
    <w:rsid w:val="002D0554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C55"/>
    <w:rsid w:val="00347E0D"/>
    <w:rsid w:val="003506DF"/>
    <w:rsid w:val="003553D9"/>
    <w:rsid w:val="0035615E"/>
    <w:rsid w:val="0035624D"/>
    <w:rsid w:val="0036022E"/>
    <w:rsid w:val="003606CD"/>
    <w:rsid w:val="00366F02"/>
    <w:rsid w:val="0036794C"/>
    <w:rsid w:val="00376821"/>
    <w:rsid w:val="00376B2D"/>
    <w:rsid w:val="00376EB6"/>
    <w:rsid w:val="00380C92"/>
    <w:rsid w:val="0038106A"/>
    <w:rsid w:val="00384E05"/>
    <w:rsid w:val="003850F5"/>
    <w:rsid w:val="0038673A"/>
    <w:rsid w:val="00390880"/>
    <w:rsid w:val="00392226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4703"/>
    <w:rsid w:val="003B689A"/>
    <w:rsid w:val="003C0A1F"/>
    <w:rsid w:val="003C39B7"/>
    <w:rsid w:val="003C7671"/>
    <w:rsid w:val="003D14E7"/>
    <w:rsid w:val="003D48A6"/>
    <w:rsid w:val="003D52B9"/>
    <w:rsid w:val="003E25E3"/>
    <w:rsid w:val="003E353C"/>
    <w:rsid w:val="003E6777"/>
    <w:rsid w:val="003E7952"/>
    <w:rsid w:val="003F0E70"/>
    <w:rsid w:val="003F519B"/>
    <w:rsid w:val="003F58FE"/>
    <w:rsid w:val="00400618"/>
    <w:rsid w:val="00401516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14A7"/>
    <w:rsid w:val="0049285D"/>
    <w:rsid w:val="0049462C"/>
    <w:rsid w:val="004958A1"/>
    <w:rsid w:val="00495991"/>
    <w:rsid w:val="004A0845"/>
    <w:rsid w:val="004A73A1"/>
    <w:rsid w:val="004A7878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6DF2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A16"/>
    <w:rsid w:val="00515B78"/>
    <w:rsid w:val="00515E42"/>
    <w:rsid w:val="005222AB"/>
    <w:rsid w:val="00525D9A"/>
    <w:rsid w:val="00530DBC"/>
    <w:rsid w:val="00533AFA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FD7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8E4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4659"/>
    <w:rsid w:val="00717DC3"/>
    <w:rsid w:val="007225F0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CD6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75A"/>
    <w:rsid w:val="007D09BC"/>
    <w:rsid w:val="007D1911"/>
    <w:rsid w:val="007D25AD"/>
    <w:rsid w:val="007D28B9"/>
    <w:rsid w:val="007D3DCC"/>
    <w:rsid w:val="007D5AAD"/>
    <w:rsid w:val="007D6D77"/>
    <w:rsid w:val="007E0066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2EED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4971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44B6"/>
    <w:rsid w:val="008F589F"/>
    <w:rsid w:val="008F6863"/>
    <w:rsid w:val="008F6DA1"/>
    <w:rsid w:val="00904982"/>
    <w:rsid w:val="00906075"/>
    <w:rsid w:val="00911A70"/>
    <w:rsid w:val="00911AE9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3C32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64DC"/>
    <w:rsid w:val="0099792B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530"/>
    <w:rsid w:val="009F5C23"/>
    <w:rsid w:val="009F7945"/>
    <w:rsid w:val="00A03834"/>
    <w:rsid w:val="00A04D62"/>
    <w:rsid w:val="00A06CF8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34EC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4E3B"/>
    <w:rsid w:val="00AC55D3"/>
    <w:rsid w:val="00AC5948"/>
    <w:rsid w:val="00AC694A"/>
    <w:rsid w:val="00AD0FBC"/>
    <w:rsid w:val="00AD1A78"/>
    <w:rsid w:val="00AD1F0B"/>
    <w:rsid w:val="00AD3CAA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0A16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343B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361E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2796D"/>
    <w:rsid w:val="00C31F17"/>
    <w:rsid w:val="00C32643"/>
    <w:rsid w:val="00C35830"/>
    <w:rsid w:val="00C371D6"/>
    <w:rsid w:val="00C375BA"/>
    <w:rsid w:val="00C401A7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41C7"/>
    <w:rsid w:val="00C95100"/>
    <w:rsid w:val="00C976B7"/>
    <w:rsid w:val="00CA1ABB"/>
    <w:rsid w:val="00CA2229"/>
    <w:rsid w:val="00CA7EFD"/>
    <w:rsid w:val="00CB2FB2"/>
    <w:rsid w:val="00CB3D3A"/>
    <w:rsid w:val="00CB5CA5"/>
    <w:rsid w:val="00CB614D"/>
    <w:rsid w:val="00CB6DF6"/>
    <w:rsid w:val="00CB7D43"/>
    <w:rsid w:val="00CB7F08"/>
    <w:rsid w:val="00CC0679"/>
    <w:rsid w:val="00CD10C1"/>
    <w:rsid w:val="00CD43DA"/>
    <w:rsid w:val="00CE1F8E"/>
    <w:rsid w:val="00CE1FDF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0023"/>
    <w:rsid w:val="00D81997"/>
    <w:rsid w:val="00D82109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4A7B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4742F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3DE7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C2EEF"/>
    <w:rsid w:val="00ED16AC"/>
    <w:rsid w:val="00ED4DE9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1234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484E-9D41-4BF8-BC8D-4B8BD4B5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7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19T12:59:00Z</cp:lastPrinted>
  <dcterms:created xsi:type="dcterms:W3CDTF">2024-03-19T13:32:00Z</dcterms:created>
  <dcterms:modified xsi:type="dcterms:W3CDTF">2024-03-19T13:32:00Z</dcterms:modified>
</cp:coreProperties>
</file>